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09" w:rsidRPr="00416E76" w:rsidRDefault="00524A39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6E76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168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183641" w:rsidRDefault="00524A39" w:rsidP="00C77781">
                  <w:pPr>
                    <w:pStyle w:val="a3"/>
                  </w:pPr>
                  <w:fldSimple w:instr=" DOCPROPERTY  doc_summary  \* MERGEFORMAT ">
                    <w:r w:rsidR="00183641">
                      <w:t>Об утверждении квалификационных требований к должностям муниципальной службы в администрации Уинского муниципального округа Пермского края  и Перечня специализаций и требований к профессиональному образованию муниципальных служащих, включенных в структуру администрации Уинского муниципального округа</w:t>
                    </w:r>
                  </w:fldSimple>
                  <w:r w:rsidR="00183641">
                    <w:t xml:space="preserve"> Пермского края</w:t>
                  </w:r>
                </w:p>
                <w:p w:rsidR="00183641" w:rsidRPr="00BE41D1" w:rsidRDefault="00183641" w:rsidP="00BE41D1"/>
              </w:txbxContent>
            </v:textbox>
            <w10:wrap type="topAndBottom" anchorx="page" anchory="page"/>
          </v:shape>
        </w:pict>
      </w:r>
      <w:bookmarkStart w:id="0" w:name="_GoBack"/>
      <w:r w:rsidR="0081735F" w:rsidRPr="00416E7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416E7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E76" w:rsidRPr="00416E76">
        <w:rPr>
          <w:b/>
          <w:sz w:val="28"/>
          <w:szCs w:val="28"/>
        </w:rPr>
        <w:t xml:space="preserve">                                    </w:t>
      </w:r>
      <w:r w:rsidR="00416E76">
        <w:rPr>
          <w:b/>
          <w:sz w:val="28"/>
          <w:szCs w:val="28"/>
        </w:rPr>
        <w:t xml:space="preserve">                            </w:t>
      </w:r>
      <w:r w:rsidR="00416E76" w:rsidRPr="00416E76">
        <w:rPr>
          <w:b/>
          <w:sz w:val="28"/>
          <w:szCs w:val="28"/>
        </w:rPr>
        <w:t xml:space="preserve">    21.05.2020            259-01-03-186</w:t>
      </w:r>
      <w:r w:rsidR="00C9615C" w:rsidRPr="00416E76">
        <w:rPr>
          <w:b/>
          <w:sz w:val="28"/>
          <w:szCs w:val="28"/>
        </w:rPr>
        <w:t xml:space="preserve">             </w:t>
      </w:r>
      <w:r w:rsidR="008C5609" w:rsidRPr="00416E76">
        <w:rPr>
          <w:b/>
          <w:sz w:val="28"/>
          <w:szCs w:val="28"/>
        </w:rPr>
        <w:t xml:space="preserve">                                                                           </w:t>
      </w:r>
    </w:p>
    <w:p w:rsidR="00C77781" w:rsidRDefault="00C9615C" w:rsidP="00BE41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C77781" w:rsidRPr="000836AF" w:rsidRDefault="00C77781" w:rsidP="000836AF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2.03.2007 № 25-ФЗ                             «О муниципальной службе в Российской Федерации», Законом Пермского края от 04.05.2008 № 228-ПК «О муниципальной службе в Пермском крае»                    (ред. от 15.06.2018 № 230-ПК), решениями </w:t>
      </w:r>
      <w:r w:rsidR="00874426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Уинского муниципального </w:t>
      </w:r>
      <w:r w:rsidR="00874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 w:rsidR="0087442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874426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87442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74426">
        <w:rPr>
          <w:sz w:val="28"/>
          <w:szCs w:val="28"/>
        </w:rPr>
        <w:t>61</w:t>
      </w:r>
      <w:r>
        <w:rPr>
          <w:sz w:val="28"/>
          <w:szCs w:val="28"/>
        </w:rPr>
        <w:t xml:space="preserve"> «О</w:t>
      </w:r>
      <w:r w:rsidR="00874426">
        <w:rPr>
          <w:sz w:val="28"/>
          <w:szCs w:val="28"/>
        </w:rPr>
        <w:t xml:space="preserve">б утверждении Реестра должностей муниципальной службы  </w:t>
      </w:r>
      <w:r>
        <w:rPr>
          <w:sz w:val="28"/>
          <w:szCs w:val="28"/>
        </w:rPr>
        <w:t xml:space="preserve">Уинского муниципального </w:t>
      </w:r>
      <w:r w:rsidR="00874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» и от </w:t>
      </w:r>
      <w:r w:rsidR="0087442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874426">
        <w:rPr>
          <w:sz w:val="28"/>
          <w:szCs w:val="28"/>
        </w:rPr>
        <w:t>1.2020</w:t>
      </w:r>
      <w:r>
        <w:rPr>
          <w:sz w:val="28"/>
          <w:szCs w:val="28"/>
        </w:rPr>
        <w:t xml:space="preserve"> № </w:t>
      </w:r>
      <w:r w:rsidR="00874426">
        <w:rPr>
          <w:sz w:val="28"/>
          <w:szCs w:val="28"/>
        </w:rPr>
        <w:t>60</w:t>
      </w:r>
      <w:r>
        <w:rPr>
          <w:sz w:val="28"/>
          <w:szCs w:val="28"/>
        </w:rPr>
        <w:t xml:space="preserve"> «Об утверждении структуры администрации Уинского муниципального </w:t>
      </w:r>
      <w:r w:rsidR="00874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»,  статьей </w:t>
      </w:r>
      <w:r w:rsidR="006908AC">
        <w:rPr>
          <w:sz w:val="28"/>
          <w:szCs w:val="28"/>
        </w:rPr>
        <w:t>6</w:t>
      </w:r>
      <w:r>
        <w:rPr>
          <w:sz w:val="28"/>
          <w:szCs w:val="28"/>
        </w:rPr>
        <w:t xml:space="preserve">4 Устава Уинского муниципального </w:t>
      </w:r>
      <w:r w:rsidR="00874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в целях установления соответствия уровня профессиональной подготовки муниципальных служащих квалификационным требованиям к должностям муниципальной службы, </w:t>
      </w:r>
      <w:r>
        <w:rPr>
          <w:color w:val="000000"/>
          <w:sz w:val="28"/>
          <w:szCs w:val="28"/>
        </w:rPr>
        <w:t xml:space="preserve"> администрация Уинского муниципального </w:t>
      </w:r>
      <w:r w:rsidR="006908AC">
        <w:rPr>
          <w:color w:val="000000"/>
          <w:sz w:val="28"/>
          <w:szCs w:val="28"/>
        </w:rPr>
        <w:t>округа</w:t>
      </w:r>
      <w:r w:rsidR="002338FD">
        <w:rPr>
          <w:color w:val="000000"/>
          <w:sz w:val="28"/>
          <w:szCs w:val="28"/>
        </w:rPr>
        <w:t xml:space="preserve"> Пермского края </w:t>
      </w:r>
      <w:r>
        <w:rPr>
          <w:color w:val="000000"/>
          <w:sz w:val="28"/>
          <w:szCs w:val="28"/>
        </w:rPr>
        <w:t xml:space="preserve"> </w:t>
      </w:r>
    </w:p>
    <w:p w:rsidR="00C77781" w:rsidRDefault="00C77781" w:rsidP="00C777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C77781" w:rsidRPr="00C77781" w:rsidRDefault="00C77781" w:rsidP="00C777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Утвердить квалификационные требования к должностям муниципальной службы администрации Уинского муниципального </w:t>
      </w:r>
      <w:r w:rsidR="002338F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а</w:t>
      </w: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мского края, согласно приложению 1.</w:t>
      </w:r>
    </w:p>
    <w:p w:rsidR="00C77781" w:rsidRPr="002338FD" w:rsidRDefault="00C77781" w:rsidP="00C777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Утвердить Перечень специализаций и требований к профессиональному образованию муниципальных служащих, включенных в структуру администрации Уинского муниципального </w:t>
      </w:r>
      <w:r w:rsidR="002338F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а</w:t>
      </w: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мского края, согласно приложению </w:t>
      </w:r>
      <w:r w:rsidRPr="002338FD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</w:p>
    <w:p w:rsidR="00F85317" w:rsidRDefault="00524A39" w:rsidP="00C777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24A39">
        <w:rPr>
          <w:noProof/>
        </w:rPr>
        <w:pict>
          <v:shape id="_x0000_s1028" type="#_x0000_t202" style="position:absolute;left:0;text-align:left;margin-left:85.05pt;margin-top:786.3pt;width:266.4pt;height:3.55pt;z-index:251668480;mso-position-horizontal-relative:page;mso-position-vertical-relative:page" filled="f" stroked="f">
            <v:textbox style="mso-next-textbox:#_x0000_s1028" inset="0,0,0,0">
              <w:txbxContent>
                <w:p w:rsidR="00183641" w:rsidRPr="009169CE" w:rsidRDefault="00183641" w:rsidP="00C77781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C77781"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Считать утратившим силу постановление администрации Уинского </w:t>
      </w:r>
      <w:r w:rsidR="00C77781"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униципального района от </w:t>
      </w:r>
      <w:r w:rsidR="002338FD"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="00C77781"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338FD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C77781"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>.201</w:t>
      </w:r>
      <w:r w:rsidR="002338FD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C77781"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 w:rsidR="002338FD">
        <w:rPr>
          <w:rFonts w:ascii="Times New Roman" w:hAnsi="Times New Roman" w:cs="Times New Roman"/>
          <w:color w:val="000000"/>
          <w:sz w:val="28"/>
          <w:szCs w:val="28"/>
          <w:lang w:val="ru-RU"/>
        </w:rPr>
        <w:t>466-259-01-03</w:t>
      </w:r>
      <w:r w:rsidR="00C77781"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Об утверждении квалификационных требований</w:t>
      </w:r>
      <w:r w:rsidR="002338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должностям муниципальной службы </w:t>
      </w:r>
      <w:r w:rsidR="00F8531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администрации Уинского муниципального района и Перечня специализации и требований к профессиональному образованию</w:t>
      </w:r>
      <w:r w:rsidR="00C77781"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</w:t>
      </w:r>
      <w:r w:rsidR="00F853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х служащих, включенных в структуру  </w:t>
      </w:r>
      <w:r w:rsidR="00C77781"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и Уинского муниципального района» </w:t>
      </w:r>
      <w:r w:rsidR="00F8531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77781" w:rsidRPr="00C77781" w:rsidRDefault="00C77781" w:rsidP="00C777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Постановление вступает в силу с момента </w:t>
      </w:r>
      <w:r w:rsidR="00AB19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ания и подлежит</w:t>
      </w:r>
      <w:r w:rsidR="00E744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народованию и</w:t>
      </w:r>
      <w:r w:rsidR="00AB19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убликованию</w:t>
      </w:r>
      <w:r w:rsidR="00E744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йте </w:t>
      </w:r>
      <w:r w:rsidR="00E744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и </w:t>
      </w: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инского муниципального </w:t>
      </w:r>
      <w:r w:rsidR="00F8531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а</w:t>
      </w: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 сети «Интернет».</w:t>
      </w:r>
    </w:p>
    <w:p w:rsidR="00C77781" w:rsidRPr="00C77781" w:rsidRDefault="00C77781" w:rsidP="00C777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Контроль над исполнением постановления возложить на </w:t>
      </w:r>
      <w:r w:rsidR="00F85317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 аппарата адм</w:t>
      </w: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истрации </w:t>
      </w:r>
      <w:r w:rsidR="00F853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инского муниципального округа </w:t>
      </w:r>
      <w:r w:rsidRPr="00C777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батову Г.В.</w:t>
      </w:r>
    </w:p>
    <w:p w:rsidR="00C77781" w:rsidRDefault="00C77781" w:rsidP="00C77781">
      <w:pPr>
        <w:suppressAutoHyphens/>
        <w:jc w:val="both"/>
        <w:rPr>
          <w:color w:val="000000"/>
          <w:sz w:val="28"/>
          <w:szCs w:val="28"/>
        </w:rPr>
      </w:pPr>
    </w:p>
    <w:p w:rsidR="00C77781" w:rsidRDefault="00C77781" w:rsidP="00BE41D1">
      <w:pPr>
        <w:widowControl w:val="0"/>
        <w:autoSpaceDE w:val="0"/>
        <w:autoSpaceDN w:val="0"/>
        <w:adjustRightInd w:val="0"/>
        <w:ind w:firstLine="540"/>
        <w:jc w:val="both"/>
      </w:pPr>
    </w:p>
    <w:p w:rsidR="00055043" w:rsidRPr="00BD5E70" w:rsidRDefault="00055043" w:rsidP="00055043">
      <w:pPr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А.Н.Зелёнкин</w:t>
      </w: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0836AF" w:rsidRDefault="000836AF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p w:rsidR="00C77781" w:rsidRDefault="00C77781" w:rsidP="000954C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2778"/>
        <w:gridCol w:w="3792"/>
      </w:tblGrid>
      <w:tr w:rsidR="00C77781" w:rsidTr="00874426">
        <w:tc>
          <w:tcPr>
            <w:tcW w:w="3284" w:type="dxa"/>
          </w:tcPr>
          <w:p w:rsidR="00C77781" w:rsidRDefault="00C77781" w:rsidP="00874426">
            <w:pPr>
              <w:tabs>
                <w:tab w:val="left" w:pos="1981"/>
              </w:tabs>
            </w:pPr>
          </w:p>
        </w:tc>
        <w:tc>
          <w:tcPr>
            <w:tcW w:w="2778" w:type="dxa"/>
          </w:tcPr>
          <w:p w:rsidR="00C77781" w:rsidRDefault="00C77781" w:rsidP="00874426">
            <w:pPr>
              <w:tabs>
                <w:tab w:val="left" w:pos="1981"/>
              </w:tabs>
            </w:pPr>
          </w:p>
        </w:tc>
        <w:tc>
          <w:tcPr>
            <w:tcW w:w="3792" w:type="dxa"/>
          </w:tcPr>
          <w:p w:rsidR="00C77781" w:rsidRDefault="00C77781" w:rsidP="00874426">
            <w:pPr>
              <w:tabs>
                <w:tab w:val="left" w:pos="1981"/>
              </w:tabs>
            </w:pPr>
            <w:r>
              <w:t>Приложение 1</w:t>
            </w:r>
          </w:p>
          <w:p w:rsidR="00C77781" w:rsidRDefault="00C77781" w:rsidP="00874426">
            <w:pPr>
              <w:tabs>
                <w:tab w:val="left" w:pos="1981"/>
              </w:tabs>
            </w:pPr>
            <w:r>
              <w:t xml:space="preserve">к постановлению администрации Уинского муниципального </w:t>
            </w:r>
            <w:r w:rsidR="00E66DA6">
              <w:t>округа</w:t>
            </w:r>
          </w:p>
          <w:p w:rsidR="00C77781" w:rsidRDefault="00416E76" w:rsidP="00874426">
            <w:pPr>
              <w:tabs>
                <w:tab w:val="left" w:pos="1981"/>
              </w:tabs>
            </w:pPr>
            <w:r>
              <w:t>от 21.05.2020 № 259-01-03-186</w:t>
            </w:r>
          </w:p>
        </w:tc>
      </w:tr>
    </w:tbl>
    <w:p w:rsidR="00C77781" w:rsidRDefault="00C77781" w:rsidP="00C77781">
      <w:pPr>
        <w:tabs>
          <w:tab w:val="left" w:pos="1981"/>
        </w:tabs>
      </w:pPr>
    </w:p>
    <w:p w:rsidR="00C77781" w:rsidRDefault="00C77781" w:rsidP="00C77781">
      <w:pPr>
        <w:tabs>
          <w:tab w:val="left" w:pos="19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</w:t>
      </w:r>
    </w:p>
    <w:p w:rsidR="00C77781" w:rsidRDefault="00C77781" w:rsidP="00C77781">
      <w:pPr>
        <w:tabs>
          <w:tab w:val="left" w:pos="19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должностям муниципальной службы администрации</w:t>
      </w:r>
    </w:p>
    <w:p w:rsidR="006F10E9" w:rsidRDefault="00C77781" w:rsidP="00C77781">
      <w:pPr>
        <w:tabs>
          <w:tab w:val="left" w:pos="19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инского муниципального </w:t>
      </w:r>
      <w:r w:rsidR="00E66DA6">
        <w:rPr>
          <w:b/>
          <w:sz w:val="28"/>
          <w:szCs w:val="28"/>
        </w:rPr>
        <w:t>округа</w:t>
      </w:r>
    </w:p>
    <w:p w:rsidR="00C77781" w:rsidRDefault="006F10E9" w:rsidP="00C77781">
      <w:pPr>
        <w:tabs>
          <w:tab w:val="left" w:pos="19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7781">
        <w:rPr>
          <w:b/>
          <w:sz w:val="28"/>
          <w:szCs w:val="28"/>
        </w:rPr>
        <w:t xml:space="preserve"> Пермского края</w:t>
      </w:r>
    </w:p>
    <w:p w:rsidR="00C77781" w:rsidRDefault="00C77781" w:rsidP="00C77781">
      <w:pPr>
        <w:tabs>
          <w:tab w:val="left" w:pos="1981"/>
        </w:tabs>
        <w:jc w:val="center"/>
        <w:rPr>
          <w:b/>
          <w:sz w:val="28"/>
          <w:szCs w:val="28"/>
        </w:rPr>
      </w:pP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валификационные требования к должностям муниципальной службы состоят из единства требований к муниципальным служащим, замещающим  должности муниципальной службы в органах местного самоуправления Уинского муниципального </w:t>
      </w:r>
      <w:r w:rsidR="00933C79">
        <w:rPr>
          <w:sz w:val="28"/>
          <w:szCs w:val="28"/>
        </w:rPr>
        <w:t>округа</w:t>
      </w:r>
      <w:r w:rsidR="00CF6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, к уровню профессионального образования с учетом специализации по муниципальной должности, стажу и опыту работы по специальности, уровню знаний Конституции Российской Федерации, федеральных законов и законов субъекта, Устава Уинского муниципального </w:t>
      </w:r>
      <w:r w:rsidR="00CF6AB0">
        <w:rPr>
          <w:sz w:val="28"/>
          <w:szCs w:val="28"/>
        </w:rPr>
        <w:t>округа</w:t>
      </w:r>
      <w:r w:rsidR="00AB1911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, нормативных актов органов местного самоуправления Уинского муниципального </w:t>
      </w:r>
      <w:r w:rsidR="00CF6AB0">
        <w:rPr>
          <w:sz w:val="28"/>
          <w:szCs w:val="28"/>
        </w:rPr>
        <w:t>округа</w:t>
      </w:r>
      <w:r w:rsidR="00AB1911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применительно к осуществлению соответствующих должностных полномочий.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Для замещения должностей муниципальной службы устанавливаются следующие типовые квалификационные требования к уровню профессио-нального образования, стажу муниципальной службы или стажу работы по специальности, направлению подготовки: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для высшей группы должностей муниципальной службы – наличие высшего образования не ниже уровня специалитета, магистратуры, наличие не менее четырех лет стажа муниципальной службы или стажа работы по специальности, направлению подготовки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для главной группы должностей муниципальной службы – наличие высшего образования не ниже уровня специалитета, магистратуры, наличие не менее двух лет стажа муниципальной службы или стажа работы по специальности, направлению подготовки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для ведущей группы должностей муниципальной службы – наличие высшего образования без предъявления требований к стажу или наличие среднего профессионального образования со стажем работы по специальности, направлению подготовки не менее пяти лет (за исключением лиц, замещающих руководящие должности в данной группе должностей)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для старшей группы должностей муниципальной службы – наличие высшего образования без предъявления требований к стажу или наличие среднего профессионального образования со стажем работы по специальности, направлению подготовки не менее трех лет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) для младшей группы должностей муниципальной службы – наличие среднего профессионального образования без предъявления требований                          к стажу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 для замещения должностей муниципальной службы помощник, референт на условиях срочного трудового договора требования к стажу могут не предъявляться.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Квалификационные требования, предъявляемые по муниципальным должностям муниципальной службы, являются основными критериями для: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ценки соответствия муниципального служащего замещаемой должности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ценки служебной деятельности муниципального служащего в период проведения его аттестации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дачи им квалификационного экзамена и присвоения классного чина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пределения кандидата на замещение вакантной должности муниципальной службы по итогам конкурса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тбора кандидатур для занесения в резерв кадров муниципальных служащих.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Специализация должностей муниципальной службы устанавливается в зависимости от функциональных особенностей должностей муниципальной службы.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Требования к профессиональным знаниям и навыкам, необходимым для исполнения должностных обязанностей, для всех групп должностей муниципальной службы: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нание Конституции Российской Федерации, федеральных конституционных законов, Федеральных законов, иных нормативных правовых актов Российской  Федерации, Устава Пермского края, законов и иных нормативных правовых актов Пермского края, Устава Уинского муниципального </w:t>
      </w:r>
      <w:r w:rsidR="00022133">
        <w:rPr>
          <w:sz w:val="28"/>
          <w:szCs w:val="28"/>
        </w:rPr>
        <w:t>округа</w:t>
      </w:r>
      <w:r w:rsidR="00AB1911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нание своей должностной инструкции, правил внутреннего трудового распорядка, порядка работы со служебной информацией, установленных                    в администрации Уинского муниципального </w:t>
      </w:r>
      <w:r w:rsidR="00022133">
        <w:rPr>
          <w:sz w:val="28"/>
          <w:szCs w:val="28"/>
        </w:rPr>
        <w:t>округа</w:t>
      </w:r>
      <w:r w:rsidR="00AB1911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выки работы с персональным компьютером и другой организационной техникой;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профессиональные знания и навыки, необходимые для исполнения должностных обязанностей, устанавливаемые в соответствии с классификацией должностей муниципальной службы и с учетом задач и функций органа местного самоуправления.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Установленные квалификационные требования к уровню профессионального образования, стажу, опыту работы по специальности, уровню знаний Конституции Российской Федерации, федеральных законов и законов субъекта, устава Уинского муниципального </w:t>
      </w:r>
      <w:r w:rsidR="0002213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, нормативных актов органов местного самоуправления Уинского муниципального </w:t>
      </w:r>
      <w:r w:rsidR="0002213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AB1911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>являются основным критерием для оценки  соответствия муниципального служащего замещаемой должности.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6. Степень соответствия квалификационным требованиям по замещаемой муниципальной должности муниципальной службы работников, признанных муниципальными служащими, определяет при приеме на работу руководитель соответствующего структурного подразделения администрации Уинского муниципального </w:t>
      </w:r>
      <w:r w:rsidR="00022133">
        <w:rPr>
          <w:sz w:val="28"/>
          <w:szCs w:val="28"/>
        </w:rPr>
        <w:t>округа</w:t>
      </w:r>
      <w:r w:rsidR="00AB1911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в дальнейшем – аттестационная комиссия.</w:t>
      </w:r>
    </w:p>
    <w:p w:rsidR="00C77781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назначение на должность муниципальной службы работника, не соответствующего установленным квалификационным требованиям. Персональную ответственность несет руководитель, являющийся представителем работодателя, и руководитель кадровой службы.</w:t>
      </w:r>
    </w:p>
    <w:p w:rsidR="00546774" w:rsidRDefault="00C77781" w:rsidP="00C77781">
      <w:pPr>
        <w:tabs>
          <w:tab w:val="left" w:pos="19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сутствие у муниципального служащего соответствующего образования к моменту его аттестации будет служить основанием для признания муниципального служащего не соответствующим замещаемой должности.</w:t>
      </w: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</w:pPr>
    </w:p>
    <w:p w:rsidR="00546774" w:rsidRDefault="00546774" w:rsidP="00C77781">
      <w:pPr>
        <w:tabs>
          <w:tab w:val="left" w:pos="1981"/>
        </w:tabs>
        <w:jc w:val="both"/>
        <w:rPr>
          <w:sz w:val="28"/>
          <w:szCs w:val="28"/>
        </w:rPr>
        <w:sectPr w:rsidR="00546774" w:rsidSect="00546774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0" w:type="auto"/>
        <w:tblInd w:w="-106" w:type="dxa"/>
        <w:tblLook w:val="00A0"/>
      </w:tblPr>
      <w:tblGrid>
        <w:gridCol w:w="3696"/>
        <w:gridCol w:w="3696"/>
        <w:gridCol w:w="3697"/>
        <w:gridCol w:w="3697"/>
      </w:tblGrid>
      <w:tr w:rsidR="00546774" w:rsidRPr="00A85E40" w:rsidTr="00874426">
        <w:tc>
          <w:tcPr>
            <w:tcW w:w="3696" w:type="dxa"/>
          </w:tcPr>
          <w:p w:rsidR="00546774" w:rsidRPr="00A85E40" w:rsidRDefault="00546774" w:rsidP="00874426">
            <w:pPr>
              <w:jc w:val="right"/>
            </w:pPr>
          </w:p>
        </w:tc>
        <w:tc>
          <w:tcPr>
            <w:tcW w:w="3696" w:type="dxa"/>
          </w:tcPr>
          <w:p w:rsidR="00546774" w:rsidRPr="00A85E40" w:rsidRDefault="00546774" w:rsidP="00874426">
            <w:pPr>
              <w:jc w:val="right"/>
            </w:pPr>
          </w:p>
        </w:tc>
        <w:tc>
          <w:tcPr>
            <w:tcW w:w="3697" w:type="dxa"/>
          </w:tcPr>
          <w:p w:rsidR="00546774" w:rsidRPr="00A85E40" w:rsidRDefault="00546774" w:rsidP="00874426">
            <w:pPr>
              <w:jc w:val="right"/>
            </w:pPr>
          </w:p>
        </w:tc>
        <w:tc>
          <w:tcPr>
            <w:tcW w:w="3697" w:type="dxa"/>
          </w:tcPr>
          <w:p w:rsidR="00546774" w:rsidRDefault="00546774" w:rsidP="00874426">
            <w:pPr>
              <w:ind w:left="-68"/>
            </w:pPr>
            <w:r w:rsidRPr="00A85E40">
              <w:t xml:space="preserve">Приложение </w:t>
            </w:r>
            <w:r>
              <w:t>2</w:t>
            </w:r>
            <w:r w:rsidRPr="00A85E40">
              <w:t xml:space="preserve">                                       к постановлению администраци</w:t>
            </w:r>
            <w:r w:rsidR="00022133">
              <w:t>и Уинского муниципального округа</w:t>
            </w:r>
            <w:r w:rsidRPr="00A85E40">
              <w:t xml:space="preserve"> </w:t>
            </w:r>
          </w:p>
          <w:p w:rsidR="00022133" w:rsidRPr="00A85E40" w:rsidRDefault="00416E76" w:rsidP="00874426">
            <w:pPr>
              <w:ind w:left="-68"/>
            </w:pPr>
            <w:r>
              <w:t>от 21.05.2020 № 259-01-03-186</w:t>
            </w:r>
          </w:p>
        </w:tc>
      </w:tr>
    </w:tbl>
    <w:p w:rsidR="00546774" w:rsidRDefault="00546774" w:rsidP="00546774">
      <w:pPr>
        <w:contextualSpacing/>
        <w:jc w:val="center"/>
        <w:rPr>
          <w:b/>
          <w:bCs/>
        </w:rPr>
      </w:pPr>
      <w:r w:rsidRPr="009E083E">
        <w:rPr>
          <w:b/>
          <w:bCs/>
        </w:rPr>
        <w:t xml:space="preserve">ПЕРЕЧЕНЬ </w:t>
      </w:r>
    </w:p>
    <w:p w:rsidR="00546774" w:rsidRDefault="00546774" w:rsidP="00546774">
      <w:pPr>
        <w:contextualSpacing/>
        <w:jc w:val="center"/>
        <w:rPr>
          <w:b/>
          <w:bCs/>
        </w:rPr>
      </w:pPr>
      <w:r w:rsidRPr="009E083E">
        <w:rPr>
          <w:b/>
          <w:bCs/>
        </w:rPr>
        <w:t xml:space="preserve">  специализаций и требований к профессиональному образованию муниципальных служащих,  включенных в структуру администрации Уинского муниципального </w:t>
      </w:r>
      <w:r w:rsidR="00022133">
        <w:rPr>
          <w:b/>
          <w:bCs/>
        </w:rPr>
        <w:t>округа</w:t>
      </w:r>
      <w:r w:rsidRPr="009E083E">
        <w:rPr>
          <w:b/>
          <w:bCs/>
        </w:rPr>
        <w:t xml:space="preserve"> Пермского края</w:t>
      </w:r>
    </w:p>
    <w:p w:rsidR="00546774" w:rsidRPr="009E083E" w:rsidRDefault="00546774" w:rsidP="00546774">
      <w:pPr>
        <w:contextualSpacing/>
        <w:jc w:val="center"/>
        <w:rPr>
          <w:b/>
          <w:bCs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5"/>
        <w:gridCol w:w="1970"/>
        <w:gridCol w:w="3098"/>
        <w:gridCol w:w="2349"/>
        <w:gridCol w:w="2596"/>
        <w:gridCol w:w="2726"/>
      </w:tblGrid>
      <w:tr w:rsidR="00546774" w:rsidRPr="009E083E" w:rsidTr="00874426">
        <w:tc>
          <w:tcPr>
            <w:tcW w:w="2395" w:type="dxa"/>
          </w:tcPr>
          <w:p w:rsidR="00546774" w:rsidRPr="009E083E" w:rsidRDefault="00546774" w:rsidP="00874426">
            <w:pPr>
              <w:jc w:val="center"/>
              <w:rPr>
                <w:b/>
              </w:rPr>
            </w:pPr>
            <w:r w:rsidRPr="009E083E">
              <w:rPr>
                <w:b/>
              </w:rPr>
              <w:t>Наименование должности муниципальной</w:t>
            </w:r>
            <w:r>
              <w:rPr>
                <w:b/>
              </w:rPr>
              <w:t xml:space="preserve"> службы</w:t>
            </w:r>
          </w:p>
        </w:tc>
        <w:tc>
          <w:tcPr>
            <w:tcW w:w="1970" w:type="dxa"/>
          </w:tcPr>
          <w:p w:rsidR="00546774" w:rsidRPr="009E083E" w:rsidRDefault="00546774" w:rsidP="00874426">
            <w:pPr>
              <w:jc w:val="center"/>
              <w:rPr>
                <w:b/>
              </w:rPr>
            </w:pPr>
            <w:r w:rsidRPr="009E083E">
              <w:rPr>
                <w:b/>
              </w:rPr>
              <w:t>Группа должностей</w:t>
            </w:r>
            <w:r>
              <w:rPr>
                <w:b/>
              </w:rPr>
              <w:t xml:space="preserve"> муниципальной службы</w:t>
            </w:r>
          </w:p>
        </w:tc>
        <w:tc>
          <w:tcPr>
            <w:tcW w:w="3098" w:type="dxa"/>
          </w:tcPr>
          <w:p w:rsidR="00546774" w:rsidRPr="009E083E" w:rsidRDefault="00546774" w:rsidP="00874426">
            <w:pPr>
              <w:jc w:val="center"/>
              <w:rPr>
                <w:b/>
              </w:rPr>
            </w:pPr>
            <w:r w:rsidRPr="009E083E">
              <w:rPr>
                <w:b/>
              </w:rPr>
              <w:t>Требования к уровню профессионального образования</w:t>
            </w:r>
          </w:p>
        </w:tc>
        <w:tc>
          <w:tcPr>
            <w:tcW w:w="2349" w:type="dxa"/>
          </w:tcPr>
          <w:p w:rsidR="00546774" w:rsidRPr="009E083E" w:rsidRDefault="00546774" w:rsidP="00874426">
            <w:pPr>
              <w:jc w:val="center"/>
              <w:rPr>
                <w:b/>
              </w:rPr>
            </w:pPr>
            <w:r w:rsidRPr="009E083E">
              <w:rPr>
                <w:b/>
              </w:rPr>
              <w:t>Специальность по должности</w:t>
            </w:r>
            <w:r>
              <w:rPr>
                <w:b/>
              </w:rPr>
              <w:t xml:space="preserve"> муниципальной службы</w:t>
            </w:r>
          </w:p>
        </w:tc>
        <w:tc>
          <w:tcPr>
            <w:tcW w:w="2596" w:type="dxa"/>
          </w:tcPr>
          <w:p w:rsidR="00546774" w:rsidRPr="009E083E" w:rsidRDefault="00546774" w:rsidP="00874426">
            <w:pPr>
              <w:jc w:val="center"/>
              <w:rPr>
                <w:b/>
              </w:rPr>
            </w:pPr>
            <w:r w:rsidRPr="009E083E">
              <w:rPr>
                <w:b/>
              </w:rPr>
              <w:t>Специализация по должности муниципальной</w:t>
            </w:r>
            <w:r>
              <w:rPr>
                <w:b/>
              </w:rPr>
              <w:t xml:space="preserve"> службы</w:t>
            </w:r>
          </w:p>
        </w:tc>
        <w:tc>
          <w:tcPr>
            <w:tcW w:w="2726" w:type="dxa"/>
          </w:tcPr>
          <w:p w:rsidR="00546774" w:rsidRPr="009E083E" w:rsidRDefault="00546774" w:rsidP="00874426">
            <w:pPr>
              <w:jc w:val="center"/>
              <w:rPr>
                <w:b/>
              </w:rPr>
            </w:pPr>
            <w:r w:rsidRPr="009E083E">
              <w:rPr>
                <w:b/>
              </w:rPr>
              <w:t>Образование, считающееся равноценным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022133">
            <w:r w:rsidRPr="009E083E">
              <w:t xml:space="preserve">Заместитель главы администрации </w:t>
            </w:r>
            <w:r w:rsidR="00022133">
              <w:t>Уинского муниципального округа по развитию</w:t>
            </w:r>
            <w:r w:rsidRPr="009E083E">
              <w:t xml:space="preserve"> инфраструктуры</w:t>
            </w:r>
          </w:p>
        </w:tc>
        <w:tc>
          <w:tcPr>
            <w:tcW w:w="1970" w:type="dxa"/>
          </w:tcPr>
          <w:p w:rsidR="00546774" w:rsidRPr="009E083E" w:rsidRDefault="00546774" w:rsidP="00874426">
            <w:r w:rsidRPr="009E083E">
              <w:t>Высшая муниципальная должность</w:t>
            </w:r>
          </w:p>
        </w:tc>
        <w:tc>
          <w:tcPr>
            <w:tcW w:w="3098" w:type="dxa"/>
          </w:tcPr>
          <w:p w:rsidR="00546774" w:rsidRPr="009E083E" w:rsidRDefault="00546774" w:rsidP="00874426">
            <w:r w:rsidRPr="009E083E">
              <w:t>Высшее  образование не ниже уровня специалитета, магистратуры в соответствии со специализацией должности муниципальной</w:t>
            </w:r>
            <w:r>
              <w:t xml:space="preserve"> службы</w:t>
            </w:r>
            <w:r w:rsidRPr="009E083E">
              <w:t xml:space="preserve">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546774" w:rsidRPr="009E083E" w:rsidRDefault="00546774" w:rsidP="00874426">
            <w:r w:rsidRPr="009E083E">
              <w:t>Государственное и муниципальное управление. Юриспруденция. Экономика и финансы. Менеджмент организации.</w:t>
            </w:r>
          </w:p>
        </w:tc>
        <w:tc>
          <w:tcPr>
            <w:tcW w:w="2596" w:type="dxa"/>
          </w:tcPr>
          <w:p w:rsidR="00546774" w:rsidRPr="009E083E" w:rsidRDefault="00546774" w:rsidP="00874426">
            <w:r w:rsidRPr="009E083E">
              <w:t>Государственное регулирование рыночной экономики. Управление и контроль за объектами муниципальной собственности. Экономическая политика. Управление развитием района. Экономика предприятий всех форм собственности. Эффективные коммуникации и деловые  переговоры. Управление земельными ресурсами</w:t>
            </w:r>
          </w:p>
        </w:tc>
        <w:tc>
          <w:tcPr>
            <w:tcW w:w="2726" w:type="dxa"/>
          </w:tcPr>
          <w:p w:rsidR="00546774" w:rsidRPr="009E083E" w:rsidRDefault="00546774" w:rsidP="00874426">
            <w:r w:rsidRPr="009E083E">
              <w:t>Высшее  образование    не ниже уровня специалитета, магистратуры                           по финансам и экономике, юридическое, государственное и муниципальное управление, образование по естественно-научным, гуманитарным, технологическим специальностям, строительство и эксплуатация зданий и сооружений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546774" w:rsidRDefault="00546774" w:rsidP="000221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главы администрации </w:t>
            </w:r>
            <w:r w:rsidR="00022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инского муниципального округа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1970" w:type="dxa"/>
          </w:tcPr>
          <w:p w:rsidR="00546774" w:rsidRPr="009E083E" w:rsidRDefault="00546774" w:rsidP="000221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муниципальная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3098" w:type="dxa"/>
          </w:tcPr>
          <w:p w:rsidR="00546774" w:rsidRPr="00546774" w:rsidRDefault="00546774" w:rsidP="000221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 образование  не ниже уровня специалитета,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гистратуры в соответствии со специализацией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022133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ое и муниципально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е.</w:t>
            </w:r>
          </w:p>
          <w:p w:rsidR="00546774" w:rsidRPr="00546774" w:rsidRDefault="00546774" w:rsidP="00494923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546774" w:rsidRPr="00546774" w:rsidRDefault="00546774" w:rsidP="004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работа.</w:t>
            </w:r>
          </w:p>
          <w:p w:rsidR="00546774" w:rsidRPr="00546774" w:rsidRDefault="00546774" w:rsidP="00494923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 и психология</w:t>
            </w:r>
          </w:p>
        </w:tc>
        <w:tc>
          <w:tcPr>
            <w:tcW w:w="2596" w:type="dxa"/>
          </w:tcPr>
          <w:p w:rsidR="00546774" w:rsidRPr="00546774" w:rsidRDefault="00546774" w:rsidP="000221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ономика и социальны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я.</w:t>
            </w:r>
          </w:p>
          <w:p w:rsidR="00546774" w:rsidRPr="00546774" w:rsidRDefault="00546774" w:rsidP="00494923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едение.</w:t>
            </w:r>
          </w:p>
          <w:p w:rsidR="00546774" w:rsidRPr="00546774" w:rsidRDefault="00546774" w:rsidP="00494923">
            <w:pPr>
              <w:pStyle w:val="ConsPlusNormal"/>
              <w:tabs>
                <w:tab w:val="left" w:pos="75"/>
              </w:tabs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управление социальной сферой.</w:t>
            </w:r>
          </w:p>
          <w:p w:rsidR="00546774" w:rsidRPr="00546774" w:rsidRDefault="00546774" w:rsidP="00494923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анализ и прогноз.</w:t>
            </w:r>
          </w:p>
          <w:p w:rsidR="00546774" w:rsidRPr="00546774" w:rsidRDefault="00546774" w:rsidP="004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развития социальной сферы</w:t>
            </w:r>
          </w:p>
        </w:tc>
        <w:tc>
          <w:tcPr>
            <w:tcW w:w="2726" w:type="dxa"/>
          </w:tcPr>
          <w:p w:rsidR="00546774" w:rsidRPr="00546774" w:rsidRDefault="00546774" w:rsidP="00022133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образование не ниже специалитета,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гистратуры по финансам и экономике, юридическим, педагогическим специальностям, медицинское, государственное и муниципальное управление</w:t>
            </w:r>
          </w:p>
        </w:tc>
      </w:tr>
      <w:tr w:rsidR="003C2144" w:rsidRPr="009E083E" w:rsidTr="00874426">
        <w:tc>
          <w:tcPr>
            <w:tcW w:w="2395" w:type="dxa"/>
          </w:tcPr>
          <w:p w:rsidR="003C2144" w:rsidRPr="003C2144" w:rsidRDefault="003C214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главы администрации Уинского муниципального округа</w:t>
            </w:r>
          </w:p>
        </w:tc>
        <w:tc>
          <w:tcPr>
            <w:tcW w:w="1970" w:type="dxa"/>
          </w:tcPr>
          <w:p w:rsidR="003C2144" w:rsidRPr="003C2144" w:rsidRDefault="003C214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Высшая муниципальная должность</w:t>
            </w:r>
          </w:p>
        </w:tc>
        <w:tc>
          <w:tcPr>
            <w:tcW w:w="3098" w:type="dxa"/>
          </w:tcPr>
          <w:p w:rsidR="003C2144" w:rsidRPr="003C2144" w:rsidRDefault="003C214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не ниже уровня специалитета, магистратуры в соответствии со специализацией должности муниципальной службы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3C2144" w:rsidRPr="003C2144" w:rsidRDefault="003C2144" w:rsidP="003C2144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 Юриспруденция. Экономика и финансы. Менеджмент организации.</w:t>
            </w:r>
          </w:p>
        </w:tc>
        <w:tc>
          <w:tcPr>
            <w:tcW w:w="2596" w:type="dxa"/>
          </w:tcPr>
          <w:p w:rsidR="003C2144" w:rsidRPr="003C2144" w:rsidRDefault="003C214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е регулирование рыночной экономики. Управление и контроль за объектами муниципальной собственности. Экономическая политика. Управление развитием района. Экономика предприятий всех форм собственности. </w:t>
            </w:r>
            <w:r w:rsidRPr="003C2144">
              <w:rPr>
                <w:rFonts w:ascii="Times New Roman" w:hAnsi="Times New Roman" w:cs="Times New Roman"/>
                <w:sz w:val="24"/>
                <w:szCs w:val="24"/>
              </w:rPr>
              <w:t>Эффективные коммуникации и деловые  переговоры. Управление земельными ресурсами</w:t>
            </w:r>
          </w:p>
        </w:tc>
        <w:tc>
          <w:tcPr>
            <w:tcW w:w="2726" w:type="dxa"/>
          </w:tcPr>
          <w:p w:rsidR="003C2144" w:rsidRPr="003C2144" w:rsidRDefault="003C2144" w:rsidP="003C2144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не ниже уровня специалитета, магистратуры                           по финансам и экономике, юридическое, государственное и муниципальное управление, образование по естественно-научным, гуманитарным, технологическим специальностям, строительство и эксплуатация зданий и сооружений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3C2144" w:rsidRDefault="003C214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аппарата администрации У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округа</w:t>
            </w:r>
          </w:p>
        </w:tc>
        <w:tc>
          <w:tcPr>
            <w:tcW w:w="1970" w:type="dxa"/>
          </w:tcPr>
          <w:p w:rsidR="00546774" w:rsidRPr="009E083E" w:rsidRDefault="00546774" w:rsidP="003C2144">
            <w:pPr>
              <w:pStyle w:val="ConsPlusNormal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специалитета , магистратуры в соответствии со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изацией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546774" w:rsidRPr="00546774" w:rsidRDefault="00546774" w:rsidP="003C2144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546774" w:rsidRPr="00546774" w:rsidRDefault="00546774" w:rsidP="003C2144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номика.</w:t>
            </w:r>
          </w:p>
          <w:p w:rsidR="00546774" w:rsidRPr="00546774" w:rsidRDefault="00546774" w:rsidP="003C2144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с общественностью.</w:t>
            </w:r>
          </w:p>
          <w:p w:rsidR="00546774" w:rsidRPr="00546774" w:rsidRDefault="00546774" w:rsidP="003C2144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онное обеспечение</w:t>
            </w:r>
          </w:p>
        </w:tc>
        <w:tc>
          <w:tcPr>
            <w:tcW w:w="2596" w:type="dxa"/>
          </w:tcPr>
          <w:p w:rsidR="00546774" w:rsidRPr="00546774" w:rsidRDefault="00546774" w:rsidP="003C2144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о-документационное обеспечение.</w:t>
            </w:r>
          </w:p>
          <w:p w:rsidR="00546774" w:rsidRPr="00546774" w:rsidRDefault="00546774" w:rsidP="003C2144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едение.</w:t>
            </w:r>
          </w:p>
          <w:p w:rsidR="00546774" w:rsidRPr="00546774" w:rsidRDefault="0054677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номика и управление.</w:t>
            </w:r>
          </w:p>
          <w:p w:rsidR="00546774" w:rsidRPr="00546774" w:rsidRDefault="0054677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служба, кадровая политика.</w:t>
            </w:r>
          </w:p>
          <w:p w:rsidR="00546774" w:rsidRPr="00546774" w:rsidRDefault="0054677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муниципальной службы.</w:t>
            </w:r>
          </w:p>
          <w:p w:rsidR="00546774" w:rsidRPr="009E083E" w:rsidRDefault="00546774" w:rsidP="003C2144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726" w:type="dxa"/>
          </w:tcPr>
          <w:p w:rsidR="00546774" w:rsidRPr="00546774" w:rsidRDefault="00546774" w:rsidP="003C2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образование не ниже уровня специалитета , магистратуры по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номике и финансам, юридическое, государственное и муниципальное управление</w:t>
            </w:r>
          </w:p>
        </w:tc>
      </w:tr>
      <w:tr w:rsidR="00546774" w:rsidRPr="009E083E" w:rsidTr="00874426">
        <w:tc>
          <w:tcPr>
            <w:tcW w:w="15134" w:type="dxa"/>
            <w:gridSpan w:val="6"/>
          </w:tcPr>
          <w:p w:rsidR="00546774" w:rsidRPr="00175FBA" w:rsidRDefault="00546774" w:rsidP="002F1CE5">
            <w:pPr>
              <w:pStyle w:val="ConsPlusNormal"/>
              <w:ind w:hanging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й отдел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70" w:type="dxa"/>
          </w:tcPr>
          <w:p w:rsidR="00546774" w:rsidRPr="009E083E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546774" w:rsidRPr="00546774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9E342A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546774" w:rsidRPr="00546774" w:rsidRDefault="00546774" w:rsidP="009E342A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9E083E" w:rsidRDefault="00546774" w:rsidP="009E342A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ое, бюджетное право</w:t>
            </w:r>
          </w:p>
        </w:tc>
        <w:tc>
          <w:tcPr>
            <w:tcW w:w="2596" w:type="dxa"/>
          </w:tcPr>
          <w:p w:rsidR="00546774" w:rsidRPr="00546774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ая экспертиза нормативно-правовых актов и иных документов исполнительного органа местного самоуправления, судебная защита интересов исполнительного органа местного самоуправления.</w:t>
            </w:r>
          </w:p>
          <w:p w:rsidR="00546774" w:rsidRPr="009E083E" w:rsidRDefault="00546774" w:rsidP="009E342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емельное, имущественное, договорное право</w:t>
            </w:r>
          </w:p>
        </w:tc>
        <w:tc>
          <w:tcPr>
            <w:tcW w:w="2726" w:type="dxa"/>
          </w:tcPr>
          <w:p w:rsidR="00546774" w:rsidRPr="00546774" w:rsidRDefault="00546774" w:rsidP="009E342A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 по государственному и муниципальному управлению</w:t>
            </w:r>
          </w:p>
        </w:tc>
      </w:tr>
      <w:tr w:rsidR="009E342A" w:rsidRPr="009E083E" w:rsidTr="00874426">
        <w:tc>
          <w:tcPr>
            <w:tcW w:w="2395" w:type="dxa"/>
          </w:tcPr>
          <w:p w:rsidR="009E342A" w:rsidRPr="009E342A" w:rsidRDefault="009E342A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-юрист</w:t>
            </w:r>
          </w:p>
        </w:tc>
        <w:tc>
          <w:tcPr>
            <w:tcW w:w="1970" w:type="dxa"/>
          </w:tcPr>
          <w:p w:rsidR="009E342A" w:rsidRPr="009E083E" w:rsidRDefault="009E342A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9E342A" w:rsidRPr="00546774" w:rsidRDefault="009E342A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й к стажу.</w:t>
            </w:r>
          </w:p>
          <w:p w:rsidR="009E342A" w:rsidRPr="00546774" w:rsidRDefault="009E342A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9E342A" w:rsidRPr="00546774" w:rsidRDefault="009E342A" w:rsidP="009E342A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спруденция.</w:t>
            </w:r>
          </w:p>
          <w:p w:rsidR="009E342A" w:rsidRPr="00546774" w:rsidRDefault="009E342A" w:rsidP="009E342A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9E342A" w:rsidRPr="00546774" w:rsidRDefault="009E342A" w:rsidP="009E342A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ое, бюджетное право</w:t>
            </w:r>
          </w:p>
        </w:tc>
        <w:tc>
          <w:tcPr>
            <w:tcW w:w="2596" w:type="dxa"/>
          </w:tcPr>
          <w:p w:rsidR="009E342A" w:rsidRPr="00546774" w:rsidRDefault="009E342A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ая экспертиза нормативно-правовых актов и иных документов исполнительного органа местного самоуправления,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дебная защита интересов исполнительного органа местного самоуправления.</w:t>
            </w:r>
          </w:p>
          <w:p w:rsidR="009E342A" w:rsidRPr="00546774" w:rsidRDefault="009E342A" w:rsidP="009E342A">
            <w:pPr>
              <w:pStyle w:val="ConsPlusNormal"/>
              <w:ind w:left="75" w:hanging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емельное, имущественное, договорное право</w:t>
            </w:r>
          </w:p>
        </w:tc>
        <w:tc>
          <w:tcPr>
            <w:tcW w:w="2726" w:type="dxa"/>
          </w:tcPr>
          <w:p w:rsidR="009E342A" w:rsidRPr="00546774" w:rsidRDefault="009E342A" w:rsidP="009E342A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, среднее профессиональное  образование по государственному и муниципальному управлению</w:t>
            </w:r>
          </w:p>
        </w:tc>
      </w:tr>
      <w:tr w:rsidR="00546774" w:rsidRPr="009E083E" w:rsidTr="00874426">
        <w:tc>
          <w:tcPr>
            <w:tcW w:w="15134" w:type="dxa"/>
            <w:gridSpan w:val="6"/>
          </w:tcPr>
          <w:p w:rsidR="00546774" w:rsidRPr="00175FBA" w:rsidRDefault="00546774" w:rsidP="002F1C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внутренней политики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й политики</w:t>
            </w:r>
          </w:p>
        </w:tc>
        <w:tc>
          <w:tcPr>
            <w:tcW w:w="1970" w:type="dxa"/>
          </w:tcPr>
          <w:p w:rsidR="00546774" w:rsidRPr="009E083E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546774" w:rsidRPr="00546774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9E342A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546774" w:rsidRPr="009E083E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.</w:t>
            </w:r>
          </w:p>
          <w:p w:rsidR="00546774" w:rsidRPr="009E083E" w:rsidRDefault="00546774" w:rsidP="009E3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596" w:type="dxa"/>
          </w:tcPr>
          <w:p w:rsidR="00546774" w:rsidRPr="00546774" w:rsidRDefault="00546774" w:rsidP="009E342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9E342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менеджмент.</w:t>
            </w:r>
          </w:p>
          <w:p w:rsidR="00546774" w:rsidRPr="009E083E" w:rsidRDefault="00546774" w:rsidP="009E342A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6" w:type="dxa"/>
          </w:tcPr>
          <w:p w:rsidR="00546774" w:rsidRPr="00546774" w:rsidRDefault="00546774" w:rsidP="009E342A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осударственному и муниципальному управлению,  общественно-гуманитарным наукам, юридическое, педагогическое</w:t>
            </w:r>
          </w:p>
        </w:tc>
      </w:tr>
      <w:tr w:rsidR="00546774" w:rsidRPr="009E083E" w:rsidTr="00874426">
        <w:tc>
          <w:tcPr>
            <w:tcW w:w="15134" w:type="dxa"/>
            <w:gridSpan w:val="6"/>
          </w:tcPr>
          <w:p w:rsidR="00546774" w:rsidRPr="00546774" w:rsidRDefault="00546774" w:rsidP="002F1C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дел делопроизводства</w:t>
            </w:r>
            <w:r w:rsidR="00524C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r w:rsidRPr="00546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ой службы 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524C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970" w:type="dxa"/>
          </w:tcPr>
          <w:p w:rsidR="00546774" w:rsidRPr="009E083E" w:rsidRDefault="00546774" w:rsidP="00524C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524C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546774" w:rsidRPr="00546774" w:rsidRDefault="00546774" w:rsidP="001836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524C4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546774" w:rsidRPr="00546774" w:rsidRDefault="00546774" w:rsidP="00DD22C4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546774" w:rsidRPr="009E083E" w:rsidRDefault="00546774" w:rsidP="00DD22C4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.</w:t>
            </w:r>
          </w:p>
          <w:p w:rsidR="00546774" w:rsidRPr="009E083E" w:rsidRDefault="00546774" w:rsidP="00DD22C4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596" w:type="dxa"/>
          </w:tcPr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ая служба и кадровая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итика</w:t>
            </w:r>
          </w:p>
        </w:tc>
        <w:tc>
          <w:tcPr>
            <w:tcW w:w="2726" w:type="dxa"/>
          </w:tcPr>
          <w:p w:rsidR="00546774" w:rsidRPr="00546774" w:rsidRDefault="00546774" w:rsidP="00DD22C4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. среднее профессиональное образование: педагогическое, юридическое. </w:t>
            </w:r>
          </w:p>
        </w:tc>
      </w:tr>
      <w:tr w:rsidR="00DD22C4" w:rsidRPr="009E083E" w:rsidTr="00874426">
        <w:tc>
          <w:tcPr>
            <w:tcW w:w="2395" w:type="dxa"/>
          </w:tcPr>
          <w:p w:rsidR="00DD22C4" w:rsidRPr="006D7AFB" w:rsidRDefault="00DD22C4" w:rsidP="00561EC5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 отдела делопроизводства и муниципальной службы</w:t>
            </w:r>
            <w:r w:rsidRPr="006D7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инского муниципального округа</w:t>
            </w:r>
          </w:p>
        </w:tc>
        <w:tc>
          <w:tcPr>
            <w:tcW w:w="1970" w:type="dxa"/>
          </w:tcPr>
          <w:p w:rsidR="00DD22C4" w:rsidRPr="009E083E" w:rsidRDefault="00DD22C4" w:rsidP="00561EC5">
            <w:pPr>
              <w:pStyle w:val="ConsPlusNormal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DD22C4" w:rsidRPr="00546774" w:rsidRDefault="00DD22C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DD22C4" w:rsidRPr="00546774" w:rsidRDefault="00DD22C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DD22C4" w:rsidRPr="00546774" w:rsidRDefault="00DD22C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DD22C4" w:rsidRPr="00546774" w:rsidRDefault="00DD22C4" w:rsidP="00561EC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DD22C4" w:rsidRPr="009E083E" w:rsidRDefault="00DD22C4" w:rsidP="00561EC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2596" w:type="dxa"/>
          </w:tcPr>
          <w:p w:rsidR="00DD22C4" w:rsidRPr="00546774" w:rsidRDefault="00DD22C4" w:rsidP="00561EC5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и документационное обеспечение управления.</w:t>
            </w:r>
          </w:p>
          <w:p w:rsidR="00DD22C4" w:rsidRPr="009E083E" w:rsidRDefault="00DD22C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кументоведение.</w:t>
            </w:r>
          </w:p>
          <w:p w:rsidR="00DD22C4" w:rsidRPr="009E083E" w:rsidRDefault="00DD22C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726" w:type="dxa"/>
          </w:tcPr>
          <w:p w:rsidR="00DD22C4" w:rsidRPr="00546774" w:rsidRDefault="00DD22C4" w:rsidP="00561EC5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, среднее профессиональное образование  по государственному и муниципальному управлению, образование по гуманитарным, естественнонаучным, управленческим и экономическим специальностям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546774" w:rsidRDefault="00546774" w:rsidP="00DD22C4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внедрению и сопровождению программного обеспечения</w:t>
            </w:r>
          </w:p>
        </w:tc>
        <w:tc>
          <w:tcPr>
            <w:tcW w:w="1970" w:type="dxa"/>
          </w:tcPr>
          <w:p w:rsidR="00546774" w:rsidRPr="009E083E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профессиональное образование в соответствии со специализацией муниципальной должности, с учетом требований к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жу</w:t>
            </w:r>
          </w:p>
        </w:tc>
        <w:tc>
          <w:tcPr>
            <w:tcW w:w="2349" w:type="dxa"/>
          </w:tcPr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спруденция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 и управление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 и вычислительная техника.</w:t>
            </w:r>
          </w:p>
          <w:p w:rsidR="00546774" w:rsidRPr="009E083E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596" w:type="dxa"/>
          </w:tcPr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едение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ая технология в сфере управления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 в муниципальном управлении</w:t>
            </w:r>
          </w:p>
        </w:tc>
        <w:tc>
          <w:tcPr>
            <w:tcW w:w="2726" w:type="dxa"/>
          </w:tcPr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: юридическое, техническое, государственное и муниципальное управление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970" w:type="dxa"/>
          </w:tcPr>
          <w:p w:rsidR="00546774" w:rsidRPr="009E083E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546774" w:rsidRPr="009E083E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муниципальной должности без предъявления требований к стажу или образование, считающееся равноцен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546774" w:rsidRPr="009E083E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.</w:t>
            </w:r>
          </w:p>
          <w:p w:rsidR="00546774" w:rsidRPr="009E083E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596" w:type="dxa"/>
          </w:tcPr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служба и кадровая политика</w:t>
            </w:r>
          </w:p>
        </w:tc>
        <w:tc>
          <w:tcPr>
            <w:tcW w:w="2726" w:type="dxa"/>
          </w:tcPr>
          <w:p w:rsidR="00546774" w:rsidRPr="00546774" w:rsidRDefault="00546774" w:rsidP="00DD2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или среднее профессиональное юридическое, педагогическое образование или образование по естественнонаучным, гуманитарным специальностям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70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ладш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по специализации муниципальной службы без учета требований к стажу</w:t>
            </w:r>
          </w:p>
        </w:tc>
        <w:tc>
          <w:tcPr>
            <w:tcW w:w="2349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59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и документационное обеспечение управления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кументоведение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272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профессиональное образование по гуманитарным, естественно-научным, управленческим и экономическим специальностям </w:t>
            </w:r>
          </w:p>
        </w:tc>
      </w:tr>
      <w:tr w:rsidR="00546774" w:rsidRPr="009E083E" w:rsidTr="00874426">
        <w:tc>
          <w:tcPr>
            <w:tcW w:w="15134" w:type="dxa"/>
            <w:gridSpan w:val="6"/>
          </w:tcPr>
          <w:p w:rsidR="00546774" w:rsidRPr="00546774" w:rsidRDefault="00546774" w:rsidP="002F1CE5">
            <w:pPr>
              <w:pStyle w:val="ConsPlusNormal"/>
              <w:ind w:hanging="3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правление по экономике и </w:t>
            </w:r>
            <w:r w:rsidR="006E39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льскому хозяйству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70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 не ниже уровня специалитета , магистратуры в соответствии со специализацией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</w:t>
            </w:r>
          </w:p>
        </w:tc>
        <w:tc>
          <w:tcPr>
            <w:tcW w:w="259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регулирование экономики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ая и финансовая политика, управление государственными и муниципальным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азами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развитие района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272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  образование не ниже уровня специалитета, магистратуры по финансам, аудиту и менеджменту, по специальностям экономики и управления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</w:t>
            </w:r>
          </w:p>
        </w:tc>
        <w:tc>
          <w:tcPr>
            <w:tcW w:w="1970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 не ниже уровня специалитета, магистратуры в соответствии со специализацией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</w:t>
            </w:r>
          </w:p>
        </w:tc>
        <w:tc>
          <w:tcPr>
            <w:tcW w:w="259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регулирование экономики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, управление государственными и муниципальными заказами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272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не ниже уровня специалитета , магистратуры по финансам, аудиту и менеджменту, по специальностям экономики и управления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3916" w:rsidRPr="009E083E" w:rsidTr="00874426">
        <w:tc>
          <w:tcPr>
            <w:tcW w:w="2395" w:type="dxa"/>
          </w:tcPr>
          <w:p w:rsidR="006E3916" w:rsidRPr="00987DAA" w:rsidRDefault="00987DAA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1970" w:type="dxa"/>
          </w:tcPr>
          <w:p w:rsidR="006E3916" w:rsidRPr="009E083E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и экономика агропромышленного комплекса.</w:t>
            </w:r>
          </w:p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водство.</w:t>
            </w:r>
          </w:p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отехния.</w:t>
            </w:r>
          </w:p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теринария</w:t>
            </w:r>
          </w:p>
        </w:tc>
        <w:tc>
          <w:tcPr>
            <w:tcW w:w="2596" w:type="dxa"/>
          </w:tcPr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регулирование экономики. Экономика и управление аграрными вопросами.</w:t>
            </w:r>
          </w:p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государственных и муниципальных полномочий в сфере сельского хозяйства.</w:t>
            </w:r>
          </w:p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ординация, регулирование, взаимодействие деятельности сельскохозяйственных предприятий</w:t>
            </w:r>
          </w:p>
        </w:tc>
        <w:tc>
          <w:tcPr>
            <w:tcW w:w="2726" w:type="dxa"/>
          </w:tcPr>
          <w:p w:rsidR="006E3916" w:rsidRPr="00546774" w:rsidRDefault="006E3916" w:rsidP="00987DAA">
            <w:pPr>
              <w:pStyle w:val="ConsPlusNormal"/>
              <w:ind w:hanging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, среднее профессиональное образование по специальностям экономики и управления либо специальностям сельскохозяйственного направления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6E3916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</w:t>
            </w:r>
            <w:r w:rsidR="00546774"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970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муниципальной должности  или образование, считающееся равноценным без учета требований к стаж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</w:t>
            </w:r>
          </w:p>
        </w:tc>
        <w:tc>
          <w:tcPr>
            <w:tcW w:w="259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и финансовая политика, управление государственными и муниципальными заказами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финансам, аудиту и менеджменту, по специальностям экономики и управления</w:t>
            </w:r>
          </w:p>
        </w:tc>
      </w:tr>
      <w:tr w:rsidR="00546774" w:rsidRPr="009E083E" w:rsidTr="00874426">
        <w:tc>
          <w:tcPr>
            <w:tcW w:w="15134" w:type="dxa"/>
            <w:gridSpan w:val="6"/>
          </w:tcPr>
          <w:p w:rsidR="00546774" w:rsidRPr="003543DF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DF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970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муниципальной должности или образование, считающееся равноценным, без учета требований к стажу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59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азвитием социальной сферы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я и социология труда и управления.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работы ЗАГС</w:t>
            </w:r>
          </w:p>
        </w:tc>
        <w:tc>
          <w:tcPr>
            <w:tcW w:w="272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о-социальным, юридическим специальностям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70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в соответствии со специализацией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й должности или образование, считающееся равноценным без предъявления требований к стажу. 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ология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сихология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59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е развитием социальной сферы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.</w:t>
            </w:r>
          </w:p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сихология и социология труда и управления.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работы ЗАГС</w:t>
            </w:r>
          </w:p>
        </w:tc>
        <w:tc>
          <w:tcPr>
            <w:tcW w:w="272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, среднее профессиональное образование по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манитарно-социальным, юридическим специальностям</w:t>
            </w:r>
          </w:p>
        </w:tc>
      </w:tr>
      <w:tr w:rsidR="00546774" w:rsidRPr="009E083E" w:rsidTr="00874426">
        <w:tc>
          <w:tcPr>
            <w:tcW w:w="15134" w:type="dxa"/>
            <w:gridSpan w:val="6"/>
          </w:tcPr>
          <w:p w:rsidR="00546774" w:rsidRPr="00546774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тдел по делам ГО, ЧС и МР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70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муниципальной должности или образование, считающееся равноценным, без учета требований к стажу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экономическая безопасность государства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59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мобилизационной службы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обилизационной подготовки</w:t>
            </w:r>
          </w:p>
        </w:tc>
        <w:tc>
          <w:tcPr>
            <w:tcW w:w="272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 по техническим, военным или по экономико-управленческим специальностям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70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546774" w:rsidRPr="009E083E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 образование в соответствии со специализацией муниципальной должности или образование, считающееся равноценным без учета требований к стаж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экономическая безопасность государства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59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мобилизационной службы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обилизационной подготовки</w:t>
            </w:r>
          </w:p>
        </w:tc>
        <w:tc>
          <w:tcPr>
            <w:tcW w:w="2726" w:type="dxa"/>
          </w:tcPr>
          <w:p w:rsidR="00546774" w:rsidRPr="00546774" w:rsidRDefault="00546774" w:rsidP="006E39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о-социальным, юридическим специальностям</w:t>
            </w:r>
          </w:p>
        </w:tc>
      </w:tr>
      <w:tr w:rsidR="00546774" w:rsidRPr="009E083E" w:rsidTr="00874426">
        <w:tc>
          <w:tcPr>
            <w:tcW w:w="15134" w:type="dxa"/>
            <w:gridSpan w:val="6"/>
          </w:tcPr>
          <w:p w:rsidR="00546774" w:rsidRPr="00373F8E" w:rsidRDefault="00546774" w:rsidP="002F1C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архитектуры и градостроительства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70" w:type="dxa"/>
          </w:tcPr>
          <w:p w:rsidR="00546774" w:rsidRPr="009E083E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муниципальной должности или образование, считающееся равноценным без учета требований к стажу.</w:t>
            </w:r>
          </w:p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а и строительство.</w:t>
            </w:r>
          </w:p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596" w:type="dxa"/>
          </w:tcPr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и архитектура.</w:t>
            </w:r>
          </w:p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е и гражданское строительство.</w:t>
            </w:r>
          </w:p>
          <w:p w:rsidR="00546774" w:rsidRPr="009E083E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 надзор</w:t>
            </w:r>
          </w:p>
        </w:tc>
        <w:tc>
          <w:tcPr>
            <w:tcW w:w="2726" w:type="dxa"/>
          </w:tcPr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 по естественнонаучным и гуманитарным дисциплинам или юридическое, а также по специальности "Архитектура и строительство"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70" w:type="dxa"/>
          </w:tcPr>
          <w:p w:rsidR="00546774" w:rsidRPr="009E083E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муниципальной должности или образование, считающееся равноценным без учета требований к стажу. </w:t>
            </w:r>
          </w:p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а и строительство.</w:t>
            </w:r>
          </w:p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2596" w:type="dxa"/>
          </w:tcPr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-гражданское строительство.</w:t>
            </w:r>
          </w:p>
          <w:p w:rsidR="00546774" w:rsidRPr="009E083E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</w:p>
        </w:tc>
        <w:tc>
          <w:tcPr>
            <w:tcW w:w="2726" w:type="dxa"/>
          </w:tcPr>
          <w:p w:rsidR="00546774" w:rsidRPr="00546774" w:rsidRDefault="00546774" w:rsidP="00987D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, среднее профессиональное образование по естественнонаучным и гуманитарным дисциплинам или юридическое, а также по специальности "Архитектура и строительство"</w:t>
            </w:r>
          </w:p>
        </w:tc>
      </w:tr>
      <w:tr w:rsidR="00546774" w:rsidRPr="009E083E" w:rsidTr="00874426">
        <w:tc>
          <w:tcPr>
            <w:tcW w:w="15134" w:type="dxa"/>
            <w:gridSpan w:val="6"/>
          </w:tcPr>
          <w:p w:rsidR="00546774" w:rsidRPr="00373F8E" w:rsidRDefault="00546774" w:rsidP="002F1C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8E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Pr="009E083E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970" w:type="dxa"/>
          </w:tcPr>
          <w:p w:rsidR="00546774" w:rsidRPr="009E083E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муниципальной должности или образование, считающееся равноценным без учета требований к стажу.</w:t>
            </w:r>
          </w:p>
          <w:p w:rsidR="00546774" w:rsidRPr="00546774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546774" w:rsidRPr="00546774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546774" w:rsidRPr="00546774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 и документационное обеспечение управления.</w:t>
            </w:r>
          </w:p>
          <w:p w:rsidR="00546774" w:rsidRPr="009E083E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2596" w:type="dxa"/>
          </w:tcPr>
          <w:p w:rsidR="00546774" w:rsidRPr="00546774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 Архивное дело. Информационно-документационное обеспечение управления.</w:t>
            </w:r>
          </w:p>
          <w:p w:rsidR="00546774" w:rsidRPr="00546774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.</w:t>
            </w:r>
          </w:p>
          <w:p w:rsidR="00546774" w:rsidRPr="009E083E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ариус</w:t>
            </w:r>
          </w:p>
        </w:tc>
        <w:tc>
          <w:tcPr>
            <w:tcW w:w="2726" w:type="dxa"/>
          </w:tcPr>
          <w:p w:rsidR="00546774" w:rsidRPr="00546774" w:rsidRDefault="00546774" w:rsidP="00561E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, среднее профессиональное  образование: педагогическое (история, филология, обществознание), юридическое, государственное 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е управление</w:t>
            </w:r>
          </w:p>
        </w:tc>
      </w:tr>
      <w:tr w:rsidR="00321C37" w:rsidRPr="009E083E" w:rsidTr="00874426">
        <w:tc>
          <w:tcPr>
            <w:tcW w:w="2395" w:type="dxa"/>
          </w:tcPr>
          <w:p w:rsidR="00321C37" w:rsidRPr="009E083E" w:rsidRDefault="00321C37" w:rsidP="00AB1A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970" w:type="dxa"/>
          </w:tcPr>
          <w:p w:rsidR="00321C37" w:rsidRPr="009E083E" w:rsidRDefault="00321C37" w:rsidP="00AB1A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321C37" w:rsidRPr="009E083E" w:rsidRDefault="00321C37" w:rsidP="00AB1A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муниципальной должности без предъявления требований к стажу или образование, считающееся равноцен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образование с учетом требований к стажу</w:t>
            </w:r>
          </w:p>
        </w:tc>
        <w:tc>
          <w:tcPr>
            <w:tcW w:w="2349" w:type="dxa"/>
          </w:tcPr>
          <w:p w:rsidR="00321C37" w:rsidRDefault="00321C37" w:rsidP="00AB1A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321C37" w:rsidRPr="00546774" w:rsidRDefault="00321C37" w:rsidP="00321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 и документационное обеспечение управления.</w:t>
            </w:r>
          </w:p>
          <w:p w:rsidR="00321C37" w:rsidRPr="00546774" w:rsidRDefault="00321C37" w:rsidP="00321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  <w:p w:rsidR="00321C37" w:rsidRPr="009E083E" w:rsidRDefault="00321C37" w:rsidP="00AB1A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21C37" w:rsidRPr="00546774" w:rsidRDefault="00321C37" w:rsidP="00AB1A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321C37" w:rsidRPr="00546774" w:rsidRDefault="00321C37" w:rsidP="00321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вное дело. Информационно-документационное обеспечение управления.</w:t>
            </w:r>
          </w:p>
          <w:p w:rsidR="00321C37" w:rsidRPr="00546774" w:rsidRDefault="00321C37" w:rsidP="00321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едение.</w:t>
            </w:r>
          </w:p>
          <w:p w:rsidR="00321C37" w:rsidRPr="00546774" w:rsidRDefault="00321C37" w:rsidP="00321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726" w:type="dxa"/>
          </w:tcPr>
          <w:p w:rsidR="00321C37" w:rsidRPr="00546774" w:rsidRDefault="001F05AA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 образование: педагогическое (история, филология, обществознание), юридическое, государственное и муниципальное управление</w:t>
            </w:r>
          </w:p>
        </w:tc>
      </w:tr>
      <w:tr w:rsidR="00546774" w:rsidRPr="009E083E" w:rsidTr="00874426">
        <w:tc>
          <w:tcPr>
            <w:tcW w:w="15134" w:type="dxa"/>
            <w:gridSpan w:val="6"/>
          </w:tcPr>
          <w:p w:rsidR="00546774" w:rsidRPr="00546774" w:rsidRDefault="001F05AA" w:rsidP="002F1C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дел по обеспечению деятельности КДН и ЗП</w:t>
            </w:r>
          </w:p>
        </w:tc>
      </w:tr>
      <w:tr w:rsidR="00546774" w:rsidRPr="009E083E" w:rsidTr="00874426">
        <w:tc>
          <w:tcPr>
            <w:tcW w:w="2395" w:type="dxa"/>
          </w:tcPr>
          <w:p w:rsidR="00546774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</w:t>
            </w:r>
          </w:p>
          <w:p w:rsidR="00F0306E" w:rsidRPr="00546774" w:rsidRDefault="00F0306E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546774" w:rsidRPr="009E083E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546774" w:rsidRPr="00546774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546774" w:rsidRPr="00546774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546774" w:rsidRPr="00546774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546774" w:rsidRPr="00546774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546774" w:rsidRPr="00546774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работа.</w:t>
            </w:r>
          </w:p>
          <w:p w:rsidR="00546774" w:rsidRPr="00546774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 и психология</w:t>
            </w:r>
          </w:p>
        </w:tc>
        <w:tc>
          <w:tcPr>
            <w:tcW w:w="2596" w:type="dxa"/>
          </w:tcPr>
          <w:p w:rsidR="00546774" w:rsidRPr="00546774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прав и законных интересов несовершеннолетних.</w:t>
            </w:r>
          </w:p>
          <w:p w:rsidR="00546774" w:rsidRPr="009E083E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Документоведение.</w:t>
            </w:r>
          </w:p>
          <w:p w:rsidR="00546774" w:rsidRPr="009E083E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726" w:type="dxa"/>
          </w:tcPr>
          <w:p w:rsidR="00546774" w:rsidRPr="00546774" w:rsidRDefault="00546774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о-социальным и педагогическим специальностям, юридическое</w:t>
            </w:r>
          </w:p>
        </w:tc>
      </w:tr>
      <w:tr w:rsidR="00F0306E" w:rsidRPr="009E083E" w:rsidTr="00494923">
        <w:trPr>
          <w:trHeight w:val="144"/>
        </w:trPr>
        <w:tc>
          <w:tcPr>
            <w:tcW w:w="15134" w:type="dxa"/>
            <w:gridSpan w:val="6"/>
          </w:tcPr>
          <w:p w:rsidR="00F0306E" w:rsidRPr="00F0306E" w:rsidRDefault="00F0306E" w:rsidP="002F1CE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альное управление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</w:t>
            </w:r>
          </w:p>
        </w:tc>
        <w:tc>
          <w:tcPr>
            <w:tcW w:w="1970" w:type="dxa"/>
          </w:tcPr>
          <w:p w:rsidR="00494923" w:rsidRPr="00494923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F327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специалитета, магистратуры в соответствии со специализацией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494923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494923" w:rsidRPr="00F327FE" w:rsidRDefault="00494923" w:rsidP="004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494923" w:rsidRPr="00546774" w:rsidRDefault="00494923" w:rsidP="004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596" w:type="dxa"/>
          </w:tcPr>
          <w:p w:rsidR="00F327FE" w:rsidRPr="00546774" w:rsidRDefault="00F327FE" w:rsidP="00F327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F327FE" w:rsidRPr="002F1CE5" w:rsidRDefault="00F327FE" w:rsidP="00F327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C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F327FE" w:rsidRPr="00F327FE" w:rsidRDefault="00F327FE" w:rsidP="00F327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94923" w:rsidRPr="00F327FE" w:rsidRDefault="00494923" w:rsidP="00F327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</w:tcPr>
          <w:p w:rsidR="00494923" w:rsidRPr="00546774" w:rsidRDefault="00F327FE" w:rsidP="001836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, среднее профессиональное образование по государственному и му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паль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ю, 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</w:t>
            </w:r>
          </w:p>
        </w:tc>
      </w:tr>
      <w:tr w:rsidR="00F327FE" w:rsidRPr="009E083E" w:rsidTr="00874426">
        <w:tc>
          <w:tcPr>
            <w:tcW w:w="2395" w:type="dxa"/>
          </w:tcPr>
          <w:p w:rsidR="00F327FE" w:rsidRPr="00BC541C" w:rsidRDefault="00F327FE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дущий специалист</w:t>
            </w:r>
          </w:p>
        </w:tc>
        <w:tc>
          <w:tcPr>
            <w:tcW w:w="1970" w:type="dxa"/>
          </w:tcPr>
          <w:p w:rsidR="00F327FE" w:rsidRDefault="00BC541C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F327FE" w:rsidRPr="00546774" w:rsidRDefault="00BC541C" w:rsidP="00BC5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в соответствии со специализацией муиципальной должности без предъявления требований к стажу или образование считающее равноценным</w:t>
            </w:r>
          </w:p>
        </w:tc>
        <w:tc>
          <w:tcPr>
            <w:tcW w:w="2349" w:type="dxa"/>
          </w:tcPr>
          <w:p w:rsidR="00F327FE" w:rsidRPr="00546774" w:rsidRDefault="00BC541C" w:rsidP="00494923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 Юриспруденция, Психология. Менеджмент.</w:t>
            </w:r>
          </w:p>
        </w:tc>
        <w:tc>
          <w:tcPr>
            <w:tcW w:w="2596" w:type="dxa"/>
          </w:tcPr>
          <w:p w:rsidR="00F327FE" w:rsidRPr="00546774" w:rsidRDefault="00BC541C" w:rsidP="00F327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 Информационн-документационное обеспечение. Муниципальная служба и кадровая политика.</w:t>
            </w:r>
          </w:p>
        </w:tc>
        <w:tc>
          <w:tcPr>
            <w:tcW w:w="2726" w:type="dxa"/>
          </w:tcPr>
          <w:p w:rsidR="00F327FE" w:rsidRPr="00546774" w:rsidRDefault="00BC541C" w:rsidP="001836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или среднее профессиональное юридическое, педагогическое образование или образование по естественным гуманитарным специальностям</w:t>
            </w:r>
          </w:p>
        </w:tc>
      </w:tr>
      <w:tr w:rsidR="00494923" w:rsidRPr="009E083E" w:rsidTr="00874426">
        <w:tc>
          <w:tcPr>
            <w:tcW w:w="15134" w:type="dxa"/>
            <w:gridSpan w:val="6"/>
          </w:tcPr>
          <w:p w:rsidR="00494923" w:rsidRPr="001F05AA" w:rsidRDefault="00494923" w:rsidP="002F1C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вление имущественных и земельных отношений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DD1C23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</w:t>
            </w:r>
          </w:p>
        </w:tc>
        <w:tc>
          <w:tcPr>
            <w:tcW w:w="1970" w:type="dxa"/>
          </w:tcPr>
          <w:p w:rsidR="00494923" w:rsidRPr="009E083E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ая муниц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 не ниже уровня специалитета ,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 политика. Земельно-имущественные отношения.</w:t>
            </w:r>
          </w:p>
          <w:p w:rsidR="00494923" w:rsidRPr="009E083E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596" w:type="dxa"/>
          </w:tcPr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обеспечение рыночной экономики.</w:t>
            </w:r>
          </w:p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и контроль за объектами муниципальной собственности.</w:t>
            </w:r>
          </w:p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государственных и муниципальных предприятий.</w:t>
            </w:r>
          </w:p>
          <w:p w:rsidR="00494923" w:rsidRPr="009E083E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Земельное и имущественное право</w:t>
            </w:r>
          </w:p>
        </w:tc>
        <w:tc>
          <w:tcPr>
            <w:tcW w:w="2726" w:type="dxa"/>
          </w:tcPr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не ниже уровня специалитета , магистратуры по экономическим специальностям, землеустройству, строительству и эксплуатации зданий и сооружений, по специальностям в сфере управления, юридическое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1970" w:type="dxa"/>
          </w:tcPr>
          <w:p w:rsidR="00494923" w:rsidRPr="009E083E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DD1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ли образование, считающееся равноценным без учета требований к стажу. </w:t>
            </w:r>
          </w:p>
          <w:p w:rsidR="00494923" w:rsidRPr="00546774" w:rsidRDefault="00494923" w:rsidP="00DD1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494923" w:rsidRPr="00546774" w:rsidRDefault="00494923" w:rsidP="00DD1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494923" w:rsidRPr="00546774" w:rsidRDefault="00494923" w:rsidP="00DD1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494923" w:rsidRDefault="00494923" w:rsidP="00DD1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923" w:rsidRPr="00546774" w:rsidRDefault="00494923" w:rsidP="00DD1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.</w:t>
            </w:r>
          </w:p>
        </w:tc>
        <w:tc>
          <w:tcPr>
            <w:tcW w:w="2596" w:type="dxa"/>
          </w:tcPr>
          <w:p w:rsidR="00494923" w:rsidRPr="00546774" w:rsidRDefault="00494923" w:rsidP="00DD1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е и контроль за объектами муниципальной собственности.</w:t>
            </w:r>
          </w:p>
          <w:p w:rsidR="00494923" w:rsidRPr="00546774" w:rsidRDefault="00494923" w:rsidP="00DD1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земельными ресурсами</w:t>
            </w:r>
          </w:p>
        </w:tc>
        <w:tc>
          <w:tcPr>
            <w:tcW w:w="2726" w:type="dxa"/>
          </w:tcPr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, среднее профессиональное образование по экономическим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остям, землеустройству, строительству и эксплуатации зданий и сооружений, юридическое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DB277F" w:rsidRDefault="00494923" w:rsidP="00DD1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494923" w:rsidRPr="009E083E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.</w:t>
            </w:r>
          </w:p>
          <w:p w:rsidR="00494923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923" w:rsidRPr="009E083E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.</w:t>
            </w:r>
          </w:p>
        </w:tc>
        <w:tc>
          <w:tcPr>
            <w:tcW w:w="2596" w:type="dxa"/>
          </w:tcPr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и контроль за объектами муниципальной собственности.</w:t>
            </w:r>
          </w:p>
          <w:p w:rsidR="00494923" w:rsidRPr="009E083E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</w:t>
            </w:r>
          </w:p>
        </w:tc>
        <w:tc>
          <w:tcPr>
            <w:tcW w:w="2726" w:type="dxa"/>
          </w:tcPr>
          <w:p w:rsidR="00494923" w:rsidRPr="00546774" w:rsidRDefault="00494923" w:rsidP="001F05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экономическим специальностям, землеустройству, строительству и эксплуатации зданий и сооружений, юридическое</w:t>
            </w:r>
          </w:p>
        </w:tc>
      </w:tr>
      <w:tr w:rsidR="00494923" w:rsidRPr="009E083E" w:rsidTr="00874426">
        <w:tc>
          <w:tcPr>
            <w:tcW w:w="15134" w:type="dxa"/>
            <w:gridSpan w:val="6"/>
          </w:tcPr>
          <w:p w:rsidR="00494923" w:rsidRPr="00704FAA" w:rsidRDefault="00494923" w:rsidP="002F1C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A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0836AF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 не ниже уровня специалитета ,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ий учет, анализ и аудит.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ерсоналом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ая систем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ая и налоговая политик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финансами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контроль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и управление на предприятии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не ниже уровня специалитета , магистратуры по специальности "Бухгалтерский учет и анализ хозяйственной деятельности", по специальностям экономики и финансов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0836AF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начальника, начальник бюджетного отдела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 не ниже уровня специалитета ,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ий учет, анализ и аудит.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ая систем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ая и налоговая политик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муниципальными финансами.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ая система. Финансовый контроль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не ниже уровня специалитета , магистратуры по специальности "Бухгалтерский учет и анализ хозяйственной деятельности", по специальностям экономики и финансов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, ревизор-инспектор по бюджету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ий учет, анализ и аудит.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кредитная и учетная политика, управление финансами, бухгалтерский учет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экономики и финансов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0836AF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по казначейскому исполнению бюджета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онное ведение учет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аудит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 в муниципальном управлении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муниципальными финансами. Управление персоналом. Экономика и организация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на предприятии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о-кассовое исполнение расходов бюджета. Контроль платежей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, среднее профессиональное образование по специальностям экономики и финансов, бухгалтерскому учету, финансово-кредитной деятельности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0836AF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едущий специалист отдела по казначейскому исполнению бюджета 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онное ведение учет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аудит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 в муниципальном управлении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муниципальными финансами. Экономика и организация управления на предприятии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о-кассовое исполнение расходов бюджета. Контроль платежей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 среднее профессиональное образование по специальностям экономики и финансов, бухгалтерскому учету, финансово-кредитной деятельности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сектора учета и контроля, главный бухгалтер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кредитная система, менеджмент, управление финансами, регулирование учета и отчетности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0836AF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 бюджетного отдела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ая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кредитная система, менеджмент, управление финансами, регулирование учета и отчетности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0836AF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сектора учёта и контроля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хгалтерский учет, анализ и аудит.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обеспечение контрольно-ревизионной работы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расходованием бюджетных средств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кредитная и учетная политика, управление финансами, бухгалтерский учет и отчетность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0836AF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бюджетного отдела 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профессионально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е с учетом требований к стажу работы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кредитная система, менеджмент, управление финансами, регулирование учета и отчетности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по доходам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в соответствии со специализацией к муниципальной должности или образование, считающееся равноценным без учета требований к стажу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аудит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ая и налоговая политика. Организация планирования доходов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 бюджетного процесс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е финансовые технологии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специ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0836AF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 сектора по доходам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аудит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ая и налоговая политика. Организация планирования доходов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 бюджетного процесс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е финансовые технологии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0836AF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внедрению и сопровождению программного обеспечения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                         в соответствии со специализацией муниципальной должности или образование, считающееся равноценным, без предъявления требований к стажу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профессиональное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е в соответствии со специализацией муниципальной должности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спруденция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 и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 и вычислительная техника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ед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документационное обеспеч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ая технология в сфере управления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е системы в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м управлении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, среднее профессиональное образование: юридическое, техническое, государственное и муниципальное управление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0836AF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 и отчетность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вное дело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кредитная система, менеджмент, управление финансами, регулирование учета и отчетности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или среднее профессиональное образование по специальностям экономики и финансов, бухучету и отчетности, финансово-кредитной деятельности</w:t>
            </w:r>
          </w:p>
        </w:tc>
      </w:tr>
      <w:tr w:rsidR="00494923" w:rsidRPr="009E083E" w:rsidTr="00874426">
        <w:tc>
          <w:tcPr>
            <w:tcW w:w="15134" w:type="dxa"/>
            <w:gridSpan w:val="6"/>
          </w:tcPr>
          <w:p w:rsidR="00494923" w:rsidRPr="00691743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4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 не ниже уровня специалитета ,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управление в сфере образования и дошкольного воспитания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содержание и развитие муниципальных учреждений дошкольного, основного общего и профессионального образования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Экономико-управленческие функции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не ниже уровня специалитета , магистратуры по специальностям педагогики и психологии, управления персоналом, юриспруденция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 не ниже уровня специалитета ,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управление в сфере образования и дошкольного воспитания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содержание и развитие муниципальных учреждений дошкольного, основного общего и профессионального образования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 образование не ниже уровня специалитета , магистратуры по специальностям педагогики и психологии, управления персоналом, юриспруденция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управление в сфере образования и дошкольного воспитания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.</w:t>
            </w:r>
          </w:p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, содержание и развитие муниципальных учреждений дошкольного, основного общего и профессионального образования. </w:t>
            </w: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специальностям педагогики и психологии, управления персоналом</w:t>
            </w:r>
          </w:p>
        </w:tc>
      </w:tr>
      <w:tr w:rsidR="00494923" w:rsidRPr="009E083E" w:rsidTr="00874426">
        <w:tc>
          <w:tcPr>
            <w:tcW w:w="15134" w:type="dxa"/>
            <w:gridSpan w:val="6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вление культуры, спорта и молодежной политики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 не ниже уровня специалитета , магистратуры в соответствии со специализацией к муниципальной должности или образование,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культурная деятельность и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кусство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е персоналом, государственное управление и правовые аспекты развития культуры, спорта и молодежной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итики, менеджмент в спорте и культуре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 образование не ниже уровня специалитета , магистратуры по естественнонаучным, гуманитарным, социальным, </w:t>
            </w: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номическим, управленческим, культурно- просветительным специальностям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 не ниже уровня специалитета , магистратуры в соответствии со специализацией к муниципальной должности или образование, считающееся равноценным, с учетом требований к стажу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культурная деятельность и искусство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ерсоналом, государственное управление и правовые аспекты развития культуры, спорта и молодежной политики, менеджмент в спорте и культуре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 не ниже уровня специалитета , магистратуры по естественнонаучным, гуманитарным, социальным, экономическим, управленческим, культурно-просветительным специальностям</w:t>
            </w:r>
          </w:p>
        </w:tc>
      </w:tr>
      <w:tr w:rsidR="00494923" w:rsidRPr="009E083E" w:rsidTr="00874426">
        <w:tc>
          <w:tcPr>
            <w:tcW w:w="2395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70" w:type="dxa"/>
          </w:tcPr>
          <w:p w:rsidR="00494923" w:rsidRPr="009E083E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3E"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098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образование в соответствии со специализацией к муниципальной должности или образование, считающееся равноценным без учета требований к стажу. 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с учетом требований к стажу работы</w:t>
            </w:r>
          </w:p>
        </w:tc>
        <w:tc>
          <w:tcPr>
            <w:tcW w:w="2349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 муниципальное управление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.</w:t>
            </w:r>
          </w:p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культурная деятельность и искусство</w:t>
            </w:r>
          </w:p>
        </w:tc>
        <w:tc>
          <w:tcPr>
            <w:tcW w:w="259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олодежью, управление молодежной политикой, организация спортивно-культурных мероприятий</w:t>
            </w:r>
          </w:p>
        </w:tc>
        <w:tc>
          <w:tcPr>
            <w:tcW w:w="2726" w:type="dxa"/>
          </w:tcPr>
          <w:p w:rsidR="00494923" w:rsidRPr="00546774" w:rsidRDefault="00494923" w:rsidP="000836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, среднее профессиональное образование по гуманитарным, социальным, педагогическим специальностям</w:t>
            </w:r>
          </w:p>
        </w:tc>
      </w:tr>
    </w:tbl>
    <w:p w:rsidR="00546774" w:rsidRPr="009E083E" w:rsidRDefault="00546774" w:rsidP="00546774"/>
    <w:p w:rsidR="00546774" w:rsidRDefault="00546774" w:rsidP="000954CE">
      <w:pPr>
        <w:rPr>
          <w:sz w:val="28"/>
          <w:szCs w:val="28"/>
        </w:rPr>
      </w:pPr>
    </w:p>
    <w:p w:rsidR="00546774" w:rsidRDefault="00546774" w:rsidP="000954CE">
      <w:pPr>
        <w:rPr>
          <w:sz w:val="28"/>
          <w:szCs w:val="28"/>
        </w:rPr>
      </w:pPr>
    </w:p>
    <w:p w:rsidR="00546774" w:rsidRDefault="00546774" w:rsidP="000954CE">
      <w:pPr>
        <w:rPr>
          <w:sz w:val="28"/>
          <w:szCs w:val="28"/>
        </w:rPr>
      </w:pPr>
    </w:p>
    <w:sectPr w:rsidR="00546774" w:rsidSect="00546774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AA" w:rsidRDefault="007A4DAA">
      <w:r>
        <w:separator/>
      </w:r>
    </w:p>
  </w:endnote>
  <w:endnote w:type="continuationSeparator" w:id="1">
    <w:p w:rsidR="007A4DAA" w:rsidRDefault="007A4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41" w:rsidRDefault="0018364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AA" w:rsidRDefault="007A4DAA">
      <w:r>
        <w:separator/>
      </w:r>
    </w:p>
  </w:footnote>
  <w:footnote w:type="continuationSeparator" w:id="1">
    <w:p w:rsidR="007A4DAA" w:rsidRDefault="007A4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2133"/>
    <w:rsid w:val="00053647"/>
    <w:rsid w:val="00055043"/>
    <w:rsid w:val="000836AF"/>
    <w:rsid w:val="000862DA"/>
    <w:rsid w:val="000954CE"/>
    <w:rsid w:val="0009616D"/>
    <w:rsid w:val="000B7326"/>
    <w:rsid w:val="00151A12"/>
    <w:rsid w:val="001610DE"/>
    <w:rsid w:val="001726BA"/>
    <w:rsid w:val="00183641"/>
    <w:rsid w:val="001A11AE"/>
    <w:rsid w:val="001C2610"/>
    <w:rsid w:val="001D02CD"/>
    <w:rsid w:val="001D1371"/>
    <w:rsid w:val="001F05AA"/>
    <w:rsid w:val="002105AA"/>
    <w:rsid w:val="002338FD"/>
    <w:rsid w:val="00251C48"/>
    <w:rsid w:val="002B0372"/>
    <w:rsid w:val="002C37BB"/>
    <w:rsid w:val="002C3B49"/>
    <w:rsid w:val="002F1CE5"/>
    <w:rsid w:val="002F4CA1"/>
    <w:rsid w:val="00314CC1"/>
    <w:rsid w:val="00321C37"/>
    <w:rsid w:val="00344940"/>
    <w:rsid w:val="003A3756"/>
    <w:rsid w:val="003C2144"/>
    <w:rsid w:val="00416E76"/>
    <w:rsid w:val="00445835"/>
    <w:rsid w:val="00450115"/>
    <w:rsid w:val="00470FB3"/>
    <w:rsid w:val="00482A25"/>
    <w:rsid w:val="00494923"/>
    <w:rsid w:val="004A2DFA"/>
    <w:rsid w:val="004B2C99"/>
    <w:rsid w:val="004D3BFD"/>
    <w:rsid w:val="004E00D5"/>
    <w:rsid w:val="004F0847"/>
    <w:rsid w:val="004F17D4"/>
    <w:rsid w:val="00502F9B"/>
    <w:rsid w:val="0051530E"/>
    <w:rsid w:val="00524A39"/>
    <w:rsid w:val="00524C45"/>
    <w:rsid w:val="00536FED"/>
    <w:rsid w:val="00546774"/>
    <w:rsid w:val="00561EC5"/>
    <w:rsid w:val="00572813"/>
    <w:rsid w:val="0059252E"/>
    <w:rsid w:val="005B7C2C"/>
    <w:rsid w:val="005E3D98"/>
    <w:rsid w:val="005F68F3"/>
    <w:rsid w:val="006155F3"/>
    <w:rsid w:val="00637B08"/>
    <w:rsid w:val="006615FB"/>
    <w:rsid w:val="0066436B"/>
    <w:rsid w:val="00670FC6"/>
    <w:rsid w:val="006908AC"/>
    <w:rsid w:val="006972F1"/>
    <w:rsid w:val="006C7DD5"/>
    <w:rsid w:val="006D7AFB"/>
    <w:rsid w:val="006E3916"/>
    <w:rsid w:val="006E466D"/>
    <w:rsid w:val="006F10E9"/>
    <w:rsid w:val="007714B8"/>
    <w:rsid w:val="00782119"/>
    <w:rsid w:val="0078616F"/>
    <w:rsid w:val="00795092"/>
    <w:rsid w:val="007A4DAA"/>
    <w:rsid w:val="007E4ADC"/>
    <w:rsid w:val="007F7AAF"/>
    <w:rsid w:val="0081735F"/>
    <w:rsid w:val="00817ACA"/>
    <w:rsid w:val="008405C3"/>
    <w:rsid w:val="00874426"/>
    <w:rsid w:val="00886942"/>
    <w:rsid w:val="00886B97"/>
    <w:rsid w:val="008A6EAB"/>
    <w:rsid w:val="008B1016"/>
    <w:rsid w:val="008B6E2D"/>
    <w:rsid w:val="008C5609"/>
    <w:rsid w:val="008D16CB"/>
    <w:rsid w:val="009169CE"/>
    <w:rsid w:val="009202FA"/>
    <w:rsid w:val="00933C79"/>
    <w:rsid w:val="00951FC3"/>
    <w:rsid w:val="00964EEB"/>
    <w:rsid w:val="00987DAA"/>
    <w:rsid w:val="00997F4C"/>
    <w:rsid w:val="009E342A"/>
    <w:rsid w:val="00A04C2A"/>
    <w:rsid w:val="00A0649A"/>
    <w:rsid w:val="00A52E4B"/>
    <w:rsid w:val="00A60AC4"/>
    <w:rsid w:val="00A972EC"/>
    <w:rsid w:val="00AB1911"/>
    <w:rsid w:val="00AB1A3E"/>
    <w:rsid w:val="00AB1E5B"/>
    <w:rsid w:val="00AC07AE"/>
    <w:rsid w:val="00B0474A"/>
    <w:rsid w:val="00B1278C"/>
    <w:rsid w:val="00B22D57"/>
    <w:rsid w:val="00B43AA2"/>
    <w:rsid w:val="00B65CB3"/>
    <w:rsid w:val="00B6632B"/>
    <w:rsid w:val="00B66D32"/>
    <w:rsid w:val="00BB0CD5"/>
    <w:rsid w:val="00BB6EA3"/>
    <w:rsid w:val="00BC541C"/>
    <w:rsid w:val="00BE41D1"/>
    <w:rsid w:val="00BF71E1"/>
    <w:rsid w:val="00C20A81"/>
    <w:rsid w:val="00C37AA8"/>
    <w:rsid w:val="00C77781"/>
    <w:rsid w:val="00C80448"/>
    <w:rsid w:val="00C9615C"/>
    <w:rsid w:val="00CA3526"/>
    <w:rsid w:val="00CB7C30"/>
    <w:rsid w:val="00CC542D"/>
    <w:rsid w:val="00CC7A5D"/>
    <w:rsid w:val="00CF6AB0"/>
    <w:rsid w:val="00D83887"/>
    <w:rsid w:val="00DB277F"/>
    <w:rsid w:val="00DD1C23"/>
    <w:rsid w:val="00DD22C4"/>
    <w:rsid w:val="00E01711"/>
    <w:rsid w:val="00E134C3"/>
    <w:rsid w:val="00E35F71"/>
    <w:rsid w:val="00E4208E"/>
    <w:rsid w:val="00E55D54"/>
    <w:rsid w:val="00E66DA6"/>
    <w:rsid w:val="00E73D51"/>
    <w:rsid w:val="00E744F1"/>
    <w:rsid w:val="00E76FBC"/>
    <w:rsid w:val="00EB54EA"/>
    <w:rsid w:val="00EB5607"/>
    <w:rsid w:val="00F0306E"/>
    <w:rsid w:val="00F2163A"/>
    <w:rsid w:val="00F327FE"/>
    <w:rsid w:val="00F365A1"/>
    <w:rsid w:val="00F37D9E"/>
    <w:rsid w:val="00F85317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uiPriority w:val="99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F2A0-5164-4EEF-8268-94CC8680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4428</Words>
  <Characters>38405</Characters>
  <Application>Microsoft Office Word</Application>
  <DocSecurity>0</DocSecurity>
  <Lines>320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18T11:43:00Z</cp:lastPrinted>
  <dcterms:created xsi:type="dcterms:W3CDTF">2020-05-21T10:04:00Z</dcterms:created>
  <dcterms:modified xsi:type="dcterms:W3CDTF">2020-05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